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与耗子的新游戏  网络犯罪及其治理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与耗子的新游戏  网络犯罪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83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猫与耗子的新游戏  网络犯罪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